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70D712C8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371C6B" w:rsidRPr="00371C6B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71C6B" w:rsidRPr="00371C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71C6B" w:rsidRPr="00371C6B">
        <w:rPr>
          <w:rFonts w:ascii="Arial" w:hAnsi="Arial" w:cs="Arial"/>
          <w:b/>
          <w:sz w:val="22"/>
          <w:szCs w:val="22"/>
        </w:rPr>
      </w:r>
      <w:r w:rsidR="00371C6B" w:rsidRPr="00371C6B">
        <w:rPr>
          <w:rFonts w:ascii="Arial" w:hAnsi="Arial" w:cs="Arial"/>
          <w:b/>
          <w:sz w:val="22"/>
          <w:szCs w:val="22"/>
        </w:rPr>
        <w:fldChar w:fldCharType="separate"/>
      </w:r>
      <w:r w:rsidR="00D40798">
        <w:rPr>
          <w:rFonts w:ascii="Arial" w:hAnsi="Arial" w:cs="Arial"/>
          <w:b/>
          <w:sz w:val="22"/>
          <w:szCs w:val="22"/>
        </w:rPr>
        <w:t>101/30/23</w:t>
      </w:r>
      <w:r w:rsidR="00371C6B" w:rsidRPr="00371C6B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2F445197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016F2D">
        <w:rPr>
          <w:rFonts w:ascii="Arial" w:hAnsi="Arial" w:cs="Arial"/>
          <w:i/>
          <w:iCs/>
          <w:sz w:val="22"/>
          <w:szCs w:val="22"/>
        </w:rPr>
        <w:t>Importe por acción formativa</w:t>
      </w:r>
      <w:bookmarkStart w:id="1" w:name="_GoBack"/>
      <w:bookmarkEnd w:id="1"/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1608CF37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8903C" w14:textId="77777777" w:rsidR="00091699" w:rsidRDefault="00091699" w:rsidP="00341664">
      <w:r>
        <w:separator/>
      </w:r>
    </w:p>
  </w:endnote>
  <w:endnote w:type="continuationSeparator" w:id="0">
    <w:p w14:paraId="6A1712DD" w14:textId="77777777" w:rsidR="00091699" w:rsidRDefault="00091699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3CA1" w14:textId="77777777" w:rsidR="00091699" w:rsidRDefault="00091699" w:rsidP="00341664">
      <w:r>
        <w:separator/>
      </w:r>
    </w:p>
  </w:footnote>
  <w:footnote w:type="continuationSeparator" w:id="0">
    <w:p w14:paraId="3431DBD3" w14:textId="77777777" w:rsidR="00091699" w:rsidRDefault="00091699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7JQ+jzUsLimXCOYh4VuAi1MJxAPYCg/srRZZGA+4gatMwRU9rRp0rUsAeV/J2kHyCMMls3zIg7HzM8rjNm+eA==" w:salt="LDoedBuDjSzc0/j5iIs5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6F2D"/>
    <w:rsid w:val="0001712C"/>
    <w:rsid w:val="00084B42"/>
    <w:rsid w:val="00091699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D32DA"/>
    <w:rsid w:val="00A02ED2"/>
    <w:rsid w:val="00A33B7B"/>
    <w:rsid w:val="00A40F5E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C03A98"/>
    <w:rsid w:val="00C20528"/>
    <w:rsid w:val="00C24A7B"/>
    <w:rsid w:val="00C42015"/>
    <w:rsid w:val="00C724F3"/>
    <w:rsid w:val="00CA6505"/>
    <w:rsid w:val="00CB053C"/>
    <w:rsid w:val="00CD17A7"/>
    <w:rsid w:val="00CD2A04"/>
    <w:rsid w:val="00CF09BD"/>
    <w:rsid w:val="00D40798"/>
    <w:rsid w:val="00D44F66"/>
    <w:rsid w:val="00D85B63"/>
    <w:rsid w:val="00DB3BBC"/>
    <w:rsid w:val="00DD2527"/>
    <w:rsid w:val="00DF1EE6"/>
    <w:rsid w:val="00E00B94"/>
    <w:rsid w:val="00E02547"/>
    <w:rsid w:val="00EA6B10"/>
    <w:rsid w:val="00F916B3"/>
    <w:rsid w:val="00FA2DBD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C134D4-87A9-4567-B627-37CECE94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23</cp:revision>
  <dcterms:created xsi:type="dcterms:W3CDTF">2022-12-15T16:16:00Z</dcterms:created>
  <dcterms:modified xsi:type="dcterms:W3CDTF">2023-03-13T12:09:00Z</dcterms:modified>
</cp:coreProperties>
</file>